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5040"/>
      </w:tblGrid>
      <w:tr w:rsidR="00466B1D" w:rsidTr="00466B1D">
        <w:tc>
          <w:tcPr>
            <w:tcW w:w="5040" w:type="dxa"/>
          </w:tcPr>
          <w:p w:rsidR="00466B1D" w:rsidRPr="00F5313E" w:rsidRDefault="00466B1D" w:rsidP="008352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466B1D" w:rsidRPr="00F5313E" w:rsidRDefault="00466B1D" w:rsidP="008352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</w:t>
            </w:r>
          </w:p>
          <w:p w:rsidR="00466B1D" w:rsidRPr="00F5313E" w:rsidRDefault="00466B1D" w:rsidP="008352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___________________Н.А. Тетерина</w:t>
            </w:r>
          </w:p>
        </w:tc>
        <w:tc>
          <w:tcPr>
            <w:tcW w:w="5040" w:type="dxa"/>
          </w:tcPr>
          <w:p w:rsidR="00466B1D" w:rsidRPr="00F5313E" w:rsidRDefault="00466B1D" w:rsidP="008352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466B1D" w:rsidRPr="00F5313E" w:rsidRDefault="00466B1D" w:rsidP="008352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Директор МБУО «Центр диагностики и консультирования»</w:t>
            </w:r>
          </w:p>
          <w:p w:rsidR="00466B1D" w:rsidRPr="00F5313E" w:rsidRDefault="00466B1D" w:rsidP="008352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__________________ А.В. Шестерикова</w:t>
            </w:r>
          </w:p>
        </w:tc>
      </w:tr>
    </w:tbl>
    <w:p w:rsidR="00466B1D" w:rsidRDefault="00466B1D" w:rsidP="00835264">
      <w:pPr>
        <w:spacing w:after="0"/>
        <w:rPr>
          <w:rFonts w:ascii="Times New Roman" w:hAnsi="Times New Roman" w:cs="Times New Roman"/>
        </w:rPr>
      </w:pPr>
    </w:p>
    <w:p w:rsidR="00466B1D" w:rsidRPr="00E524FF" w:rsidRDefault="00466B1D" w:rsidP="00835264">
      <w:pPr>
        <w:spacing w:after="0"/>
        <w:rPr>
          <w:rFonts w:ascii="Times New Roman" w:hAnsi="Times New Roman" w:cs="Times New Roman"/>
        </w:rPr>
      </w:pPr>
    </w:p>
    <w:p w:rsidR="0020106C" w:rsidRPr="00E524FF" w:rsidRDefault="0020106C" w:rsidP="002010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Положение</w:t>
      </w:r>
    </w:p>
    <w:p w:rsidR="0020106C" w:rsidRDefault="0020106C" w:rsidP="002010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 xml:space="preserve">о проведении городского </w:t>
      </w:r>
      <w:r>
        <w:rPr>
          <w:rFonts w:ascii="Times New Roman" w:hAnsi="Times New Roman" w:cs="Times New Roman"/>
          <w:sz w:val="26"/>
          <w:szCs w:val="26"/>
        </w:rPr>
        <w:t>мероприятия «</w:t>
      </w:r>
      <w:r w:rsidRPr="00E524FF">
        <w:rPr>
          <w:rFonts w:ascii="Times New Roman" w:hAnsi="Times New Roman" w:cs="Times New Roman"/>
          <w:sz w:val="26"/>
          <w:szCs w:val="26"/>
        </w:rPr>
        <w:t>Деловая игра «</w:t>
      </w:r>
      <w:r w:rsidR="00CC3942" w:rsidRPr="00CC3942">
        <w:rPr>
          <w:rFonts w:ascii="Times New Roman" w:hAnsi="Times New Roman" w:cs="Times New Roman"/>
          <w:sz w:val="26"/>
          <w:szCs w:val="26"/>
        </w:rPr>
        <w:t>Здоровье – это здорово</w:t>
      </w:r>
      <w:r w:rsidRPr="00E524FF">
        <w:rPr>
          <w:rFonts w:ascii="Times New Roman" w:hAnsi="Times New Roman" w:cs="Times New Roman"/>
          <w:sz w:val="26"/>
          <w:szCs w:val="26"/>
        </w:rPr>
        <w:t>»</w:t>
      </w:r>
    </w:p>
    <w:p w:rsidR="0020106C" w:rsidRPr="00E524FF" w:rsidRDefault="0020106C" w:rsidP="0020106C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 xml:space="preserve">Цели: </w:t>
      </w:r>
    </w:p>
    <w:p w:rsidR="0020106C" w:rsidRPr="00E524FF" w:rsidRDefault="0020106C" w:rsidP="002010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 xml:space="preserve">- профилактика </w:t>
      </w:r>
      <w:r>
        <w:rPr>
          <w:rFonts w:ascii="Times New Roman" w:hAnsi="Times New Roman" w:cs="Times New Roman"/>
          <w:sz w:val="26"/>
          <w:szCs w:val="26"/>
        </w:rPr>
        <w:t>правонарушений среди несовершеннолетних;</w:t>
      </w:r>
    </w:p>
    <w:p w:rsidR="0020106C" w:rsidRDefault="0020106C" w:rsidP="0020106C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 xml:space="preserve">- вовлечение в волонтерскую деятельность подростков, состоящих на </w:t>
      </w:r>
      <w:proofErr w:type="spellStart"/>
      <w:r w:rsidRPr="00E524FF">
        <w:rPr>
          <w:rFonts w:ascii="Times New Roman" w:hAnsi="Times New Roman" w:cs="Times New Roman"/>
          <w:sz w:val="26"/>
          <w:szCs w:val="26"/>
        </w:rPr>
        <w:t>внутришкольном</w:t>
      </w:r>
      <w:proofErr w:type="spellEnd"/>
      <w:r w:rsidRPr="00E524FF">
        <w:rPr>
          <w:rFonts w:ascii="Times New Roman" w:hAnsi="Times New Roman" w:cs="Times New Roman"/>
          <w:sz w:val="26"/>
          <w:szCs w:val="26"/>
        </w:rPr>
        <w:t xml:space="preserve"> учете и на учете в КДН</w:t>
      </w:r>
      <w:r>
        <w:rPr>
          <w:rFonts w:ascii="Times New Roman" w:hAnsi="Times New Roman" w:cs="Times New Roman"/>
          <w:sz w:val="26"/>
          <w:szCs w:val="26"/>
        </w:rPr>
        <w:t>, снижение риска суицидального поведения</w:t>
      </w:r>
      <w:r w:rsidRPr="00E524FF">
        <w:rPr>
          <w:rFonts w:ascii="Times New Roman" w:hAnsi="Times New Roman" w:cs="Times New Roman"/>
          <w:sz w:val="26"/>
          <w:szCs w:val="26"/>
        </w:rPr>
        <w:t>;</w:t>
      </w:r>
    </w:p>
    <w:p w:rsidR="0020106C" w:rsidRPr="00E524FF" w:rsidRDefault="0020106C" w:rsidP="002010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24FF">
        <w:rPr>
          <w:rFonts w:ascii="Times New Roman" w:hAnsi="Times New Roman"/>
          <w:sz w:val="26"/>
          <w:szCs w:val="26"/>
        </w:rPr>
        <w:t>- популяризация здорового стиля жизни.</w:t>
      </w:r>
    </w:p>
    <w:p w:rsidR="0020106C" w:rsidRPr="00E524FF" w:rsidRDefault="0020106C" w:rsidP="0020106C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0106C" w:rsidRPr="00E524FF" w:rsidRDefault="0020106C" w:rsidP="0020106C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Задачи:</w:t>
      </w:r>
    </w:p>
    <w:p w:rsidR="0020106C" w:rsidRPr="00E524FF" w:rsidRDefault="0020106C" w:rsidP="002010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выявить степень</w:t>
      </w:r>
      <w:r w:rsidRPr="00E524FF">
        <w:rPr>
          <w:rFonts w:ascii="Times New Roman" w:hAnsi="Times New Roman"/>
          <w:sz w:val="26"/>
          <w:szCs w:val="26"/>
        </w:rPr>
        <w:t xml:space="preserve"> владения  </w:t>
      </w:r>
      <w:proofErr w:type="gramStart"/>
      <w:r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E524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нятий</w:t>
      </w:r>
      <w:r w:rsidRPr="00E524FF">
        <w:rPr>
          <w:rFonts w:ascii="Times New Roman" w:hAnsi="Times New Roman"/>
          <w:sz w:val="26"/>
          <w:szCs w:val="26"/>
        </w:rPr>
        <w:t xml:space="preserve"> о </w:t>
      </w:r>
      <w:r>
        <w:rPr>
          <w:rFonts w:ascii="Times New Roman" w:hAnsi="Times New Roman"/>
          <w:sz w:val="26"/>
          <w:szCs w:val="26"/>
        </w:rPr>
        <w:t>здоровье, здорового</w:t>
      </w:r>
      <w:r w:rsidRPr="00E524FF">
        <w:rPr>
          <w:rFonts w:ascii="Times New Roman" w:hAnsi="Times New Roman"/>
          <w:sz w:val="26"/>
          <w:szCs w:val="26"/>
        </w:rPr>
        <w:t xml:space="preserve"> образ</w:t>
      </w:r>
      <w:r>
        <w:rPr>
          <w:rFonts w:ascii="Times New Roman" w:hAnsi="Times New Roman"/>
          <w:sz w:val="26"/>
          <w:szCs w:val="26"/>
        </w:rPr>
        <w:t>а</w:t>
      </w:r>
      <w:r w:rsidRPr="00E524FF">
        <w:rPr>
          <w:rFonts w:ascii="Times New Roman" w:hAnsi="Times New Roman"/>
          <w:sz w:val="26"/>
          <w:szCs w:val="26"/>
        </w:rPr>
        <w:t xml:space="preserve"> жизни;</w:t>
      </w:r>
    </w:p>
    <w:p w:rsidR="0020106C" w:rsidRDefault="0020106C" w:rsidP="002010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24F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оказать содействие в формировании и закреплении</w:t>
      </w:r>
      <w:r w:rsidRPr="00E524FF">
        <w:rPr>
          <w:rFonts w:ascii="Times New Roman" w:hAnsi="Times New Roman"/>
          <w:sz w:val="26"/>
          <w:szCs w:val="26"/>
        </w:rPr>
        <w:t xml:space="preserve"> в школьной среде ценностей молодежной культуры, ориентированных на здоровый жизненный стиль, направленных на неприятие социально опасных привычек;</w:t>
      </w:r>
    </w:p>
    <w:p w:rsidR="0020106C" w:rsidRPr="00E524FF" w:rsidRDefault="0020106C" w:rsidP="0020106C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лотить волонтеров, расширить</w:t>
      </w:r>
      <w:r w:rsidRPr="00E524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трудничество</w:t>
      </w:r>
      <w:r w:rsidRPr="00E524FF">
        <w:rPr>
          <w:rFonts w:ascii="Times New Roman" w:hAnsi="Times New Roman" w:cs="Times New Roman"/>
          <w:sz w:val="26"/>
          <w:szCs w:val="26"/>
        </w:rPr>
        <w:t xml:space="preserve"> участников волонтерского движения города.</w:t>
      </w:r>
    </w:p>
    <w:p w:rsidR="00960AD8" w:rsidRPr="00E524FF" w:rsidRDefault="00960AD8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1750" w:rsidRPr="00E524FF" w:rsidRDefault="00C51750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2.</w:t>
      </w:r>
      <w:r w:rsidR="001F6F85" w:rsidRPr="00E524FF">
        <w:rPr>
          <w:rFonts w:ascii="Times New Roman" w:hAnsi="Times New Roman" w:cs="Times New Roman"/>
          <w:sz w:val="26"/>
          <w:szCs w:val="26"/>
        </w:rPr>
        <w:t xml:space="preserve"> Д</w:t>
      </w:r>
      <w:r w:rsidR="000E0F6B" w:rsidRPr="00E524FF">
        <w:rPr>
          <w:rFonts w:ascii="Times New Roman" w:hAnsi="Times New Roman" w:cs="Times New Roman"/>
          <w:sz w:val="26"/>
          <w:szCs w:val="26"/>
        </w:rPr>
        <w:t>ата и место проведения:</w:t>
      </w:r>
    </w:p>
    <w:p w:rsidR="00C51750" w:rsidRPr="00E524FF" w:rsidRDefault="00960AD8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15</w:t>
      </w:r>
      <w:r w:rsidR="000E0F6B" w:rsidRPr="00E524FF">
        <w:rPr>
          <w:rFonts w:ascii="Times New Roman" w:hAnsi="Times New Roman" w:cs="Times New Roman"/>
          <w:sz w:val="26"/>
          <w:szCs w:val="26"/>
        </w:rPr>
        <w:t>.10.2014</w:t>
      </w:r>
      <w:r w:rsidR="00C51750" w:rsidRPr="00E524FF">
        <w:rPr>
          <w:rFonts w:ascii="Times New Roman" w:hAnsi="Times New Roman" w:cs="Times New Roman"/>
          <w:sz w:val="26"/>
          <w:szCs w:val="26"/>
        </w:rPr>
        <w:t xml:space="preserve"> г.</w:t>
      </w:r>
      <w:r w:rsidR="001F6F85" w:rsidRPr="00E524FF">
        <w:rPr>
          <w:rFonts w:ascii="Times New Roman" w:hAnsi="Times New Roman" w:cs="Times New Roman"/>
          <w:sz w:val="26"/>
          <w:szCs w:val="26"/>
        </w:rPr>
        <w:t xml:space="preserve"> </w:t>
      </w:r>
      <w:r w:rsidR="00C51750" w:rsidRPr="00E524FF">
        <w:rPr>
          <w:rFonts w:ascii="Times New Roman" w:hAnsi="Times New Roman" w:cs="Times New Roman"/>
          <w:sz w:val="26"/>
          <w:szCs w:val="26"/>
        </w:rPr>
        <w:t xml:space="preserve"> </w:t>
      </w:r>
      <w:r w:rsidR="00E524FF" w:rsidRPr="00E524FF">
        <w:rPr>
          <w:rFonts w:ascii="Times New Roman" w:hAnsi="Times New Roman" w:cs="Times New Roman"/>
          <w:sz w:val="26"/>
          <w:szCs w:val="26"/>
        </w:rPr>
        <w:t xml:space="preserve">в 12:30 ч. </w:t>
      </w:r>
      <w:r w:rsidR="00C51750" w:rsidRPr="00E524FF">
        <w:rPr>
          <w:rFonts w:ascii="Times New Roman" w:hAnsi="Times New Roman" w:cs="Times New Roman"/>
          <w:sz w:val="26"/>
          <w:szCs w:val="26"/>
        </w:rPr>
        <w:t xml:space="preserve">Актовый зал </w:t>
      </w:r>
      <w:r w:rsidR="0061629A" w:rsidRPr="00E524FF">
        <w:rPr>
          <w:rFonts w:ascii="Times New Roman" w:hAnsi="Times New Roman" w:cs="Times New Roman"/>
          <w:sz w:val="26"/>
          <w:szCs w:val="26"/>
        </w:rPr>
        <w:t>«</w:t>
      </w:r>
      <w:r w:rsidR="00C51750" w:rsidRPr="00E524FF">
        <w:rPr>
          <w:rFonts w:ascii="Times New Roman" w:hAnsi="Times New Roman" w:cs="Times New Roman"/>
          <w:sz w:val="26"/>
          <w:szCs w:val="26"/>
        </w:rPr>
        <w:t xml:space="preserve">Центра развития </w:t>
      </w:r>
      <w:r w:rsidR="001F6F85" w:rsidRPr="00E524FF">
        <w:rPr>
          <w:rFonts w:ascii="Times New Roman" w:hAnsi="Times New Roman" w:cs="Times New Roman"/>
          <w:sz w:val="26"/>
          <w:szCs w:val="26"/>
        </w:rPr>
        <w:t>творчества</w:t>
      </w:r>
      <w:r w:rsidR="00C51750" w:rsidRPr="00E524FF">
        <w:rPr>
          <w:rFonts w:ascii="Times New Roman" w:hAnsi="Times New Roman" w:cs="Times New Roman"/>
          <w:sz w:val="26"/>
          <w:szCs w:val="26"/>
        </w:rPr>
        <w:t xml:space="preserve"> детей и юношества</w:t>
      </w:r>
      <w:r w:rsidR="0061629A" w:rsidRPr="00E524FF">
        <w:rPr>
          <w:rFonts w:ascii="Times New Roman" w:hAnsi="Times New Roman" w:cs="Times New Roman"/>
          <w:sz w:val="26"/>
          <w:szCs w:val="26"/>
        </w:rPr>
        <w:t>»</w:t>
      </w:r>
      <w:r w:rsidR="00C51750" w:rsidRPr="00E524FF">
        <w:rPr>
          <w:rFonts w:ascii="Times New Roman" w:hAnsi="Times New Roman" w:cs="Times New Roman"/>
          <w:sz w:val="26"/>
          <w:szCs w:val="26"/>
        </w:rPr>
        <w:t xml:space="preserve">, </w:t>
      </w:r>
      <w:r w:rsidR="000E0F6B" w:rsidRPr="00E524FF">
        <w:rPr>
          <w:rFonts w:ascii="Times New Roman" w:hAnsi="Times New Roman" w:cs="Times New Roman"/>
          <w:sz w:val="26"/>
          <w:szCs w:val="26"/>
        </w:rPr>
        <w:t>п</w:t>
      </w:r>
      <w:r w:rsidR="0061629A" w:rsidRPr="00E524FF">
        <w:rPr>
          <w:rFonts w:ascii="Times New Roman" w:hAnsi="Times New Roman" w:cs="Times New Roman"/>
          <w:sz w:val="26"/>
          <w:szCs w:val="26"/>
        </w:rPr>
        <w:t xml:space="preserve">р. </w:t>
      </w:r>
      <w:r w:rsidR="00C51750" w:rsidRPr="00E524FF">
        <w:rPr>
          <w:rFonts w:ascii="Times New Roman" w:hAnsi="Times New Roman" w:cs="Times New Roman"/>
          <w:sz w:val="26"/>
          <w:szCs w:val="26"/>
        </w:rPr>
        <w:t>Ленина 7 а.</w:t>
      </w:r>
    </w:p>
    <w:p w:rsidR="00835264" w:rsidRPr="00E524FF" w:rsidRDefault="00835264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51750" w:rsidRPr="00E524FF" w:rsidRDefault="000E0F6B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3. Организаторы:</w:t>
      </w:r>
    </w:p>
    <w:p w:rsidR="00C51750" w:rsidRPr="00E524FF" w:rsidRDefault="00C51750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Специалисты МБ</w:t>
      </w:r>
      <w:r w:rsidR="0061629A" w:rsidRPr="00E524FF">
        <w:rPr>
          <w:rFonts w:ascii="Times New Roman" w:hAnsi="Times New Roman" w:cs="Times New Roman"/>
          <w:sz w:val="26"/>
          <w:szCs w:val="26"/>
        </w:rPr>
        <w:t>УО</w:t>
      </w:r>
      <w:r w:rsidRPr="00E524FF">
        <w:rPr>
          <w:rFonts w:ascii="Times New Roman" w:hAnsi="Times New Roman" w:cs="Times New Roman"/>
          <w:sz w:val="26"/>
          <w:szCs w:val="26"/>
        </w:rPr>
        <w:t xml:space="preserve"> «Центр диагностики и консультирования».</w:t>
      </w:r>
    </w:p>
    <w:p w:rsidR="00835264" w:rsidRPr="00E524FF" w:rsidRDefault="00835264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1750" w:rsidRPr="00E524FF" w:rsidRDefault="000E0F6B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4. Участники:</w:t>
      </w:r>
    </w:p>
    <w:p w:rsidR="00C51750" w:rsidRPr="00E524FF" w:rsidRDefault="00C51750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- волонтеры и активисты образовательных учреждений города;</w:t>
      </w:r>
    </w:p>
    <w:p w:rsidR="00C51750" w:rsidRPr="00E524FF" w:rsidRDefault="00C51750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- дети из семей, находящихся в социально опасном положении;</w:t>
      </w:r>
    </w:p>
    <w:p w:rsidR="00C51750" w:rsidRPr="00E524FF" w:rsidRDefault="00C51750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- обучающиеся образовательных учреждений города.</w:t>
      </w:r>
    </w:p>
    <w:p w:rsidR="00835264" w:rsidRPr="00E524FF" w:rsidRDefault="00835264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1750" w:rsidRPr="00E524FF" w:rsidRDefault="000E0F6B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5. Состав жюри:</w:t>
      </w:r>
    </w:p>
    <w:p w:rsidR="001F6F85" w:rsidRPr="00E524FF" w:rsidRDefault="00D47E6E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 xml:space="preserve">- сотрудник Управления Федеральной службы Российской Федерации по контролю </w:t>
      </w:r>
    </w:p>
    <w:p w:rsidR="00C51750" w:rsidRPr="00E524FF" w:rsidRDefault="001F6F85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 xml:space="preserve">  </w:t>
      </w:r>
      <w:r w:rsidR="00D47E6E" w:rsidRPr="00E524FF">
        <w:rPr>
          <w:rFonts w:ascii="Times New Roman" w:hAnsi="Times New Roman" w:cs="Times New Roman"/>
          <w:sz w:val="26"/>
          <w:szCs w:val="26"/>
        </w:rPr>
        <w:t>за оборотом наркотиков по Кемеровской области (председатель жюри);</w:t>
      </w:r>
    </w:p>
    <w:p w:rsidR="00D47E6E" w:rsidRPr="00E524FF" w:rsidRDefault="00D47E6E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 xml:space="preserve">- ответственный секретарь Комиссии по делам несовершеннолетних </w:t>
      </w:r>
      <w:proofErr w:type="gramStart"/>
      <w:r w:rsidRPr="00E524F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524FF">
        <w:rPr>
          <w:rFonts w:ascii="Times New Roman" w:hAnsi="Times New Roman" w:cs="Times New Roman"/>
          <w:sz w:val="26"/>
          <w:szCs w:val="26"/>
        </w:rPr>
        <w:t>. Березовский;</w:t>
      </w:r>
    </w:p>
    <w:p w:rsidR="00D47E6E" w:rsidRPr="00E524FF" w:rsidRDefault="00D47E6E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- специалист Управления образования;</w:t>
      </w:r>
    </w:p>
    <w:p w:rsidR="00D47E6E" w:rsidRPr="00E524FF" w:rsidRDefault="00D47E6E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- специалист Городского методического кабинета;</w:t>
      </w:r>
    </w:p>
    <w:p w:rsidR="001F6F85" w:rsidRPr="00E524FF" w:rsidRDefault="00D47E6E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- специалист Центра диагностики и консультирования.</w:t>
      </w:r>
    </w:p>
    <w:p w:rsidR="00960AD8" w:rsidRPr="00466B1D" w:rsidRDefault="00960AD8" w:rsidP="000E0F6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24FF" w:rsidRDefault="00E524FF" w:rsidP="0083526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35" w:rsidRDefault="00D55335" w:rsidP="00835264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5335" w:rsidRDefault="00D55335" w:rsidP="00835264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5335" w:rsidRDefault="00D55335" w:rsidP="00835264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E6E" w:rsidRPr="00E524FF" w:rsidRDefault="00D47E6E" w:rsidP="00835264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4FF">
        <w:rPr>
          <w:rFonts w:ascii="Times New Roman" w:hAnsi="Times New Roman" w:cs="Times New Roman"/>
          <w:b/>
          <w:sz w:val="26"/>
          <w:szCs w:val="26"/>
        </w:rPr>
        <w:lastRenderedPageBreak/>
        <w:t>Ход проведения</w:t>
      </w:r>
    </w:p>
    <w:p w:rsidR="00835264" w:rsidRPr="00E524FF" w:rsidRDefault="00835264" w:rsidP="00835264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E6E" w:rsidRPr="00E524FF" w:rsidRDefault="00D47E6E" w:rsidP="00E524FF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Условия мероприятия:</w:t>
      </w:r>
    </w:p>
    <w:p w:rsidR="00E524FF" w:rsidRPr="00E524FF" w:rsidRDefault="00E524FF" w:rsidP="00E524FF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7E6E" w:rsidRPr="00E524FF" w:rsidRDefault="00D47E6E" w:rsidP="0083526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В состав команды входит 5 человек и 5 человек группа поддержки в нее входят подростки из семей находящихся в социально опасном положении</w:t>
      </w:r>
      <w:r w:rsidR="00960AD8" w:rsidRPr="00E524FF"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Pr="00E524FF">
        <w:rPr>
          <w:rFonts w:ascii="Times New Roman" w:hAnsi="Times New Roman" w:cs="Times New Roman"/>
          <w:sz w:val="26"/>
          <w:szCs w:val="26"/>
        </w:rPr>
        <w:t>.</w:t>
      </w:r>
    </w:p>
    <w:p w:rsidR="00D47E6E" w:rsidRPr="00E524FF" w:rsidRDefault="00960AD8" w:rsidP="00960A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 xml:space="preserve">     </w:t>
      </w:r>
      <w:r w:rsidR="00D47E6E" w:rsidRPr="00E524FF">
        <w:rPr>
          <w:rFonts w:ascii="Times New Roman" w:hAnsi="Times New Roman" w:cs="Times New Roman"/>
          <w:sz w:val="26"/>
          <w:szCs w:val="26"/>
        </w:rPr>
        <w:t>Необходимое требование – единый стиль команды.</w:t>
      </w:r>
    </w:p>
    <w:p w:rsidR="006D00C8" w:rsidRPr="00E524FF" w:rsidRDefault="006D00C8" w:rsidP="0083526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AC1473">
        <w:rPr>
          <w:rFonts w:ascii="Times New Roman" w:hAnsi="Times New Roman" w:cs="Times New Roman"/>
          <w:sz w:val="26"/>
          <w:szCs w:val="26"/>
        </w:rPr>
        <w:t>выступления команд</w:t>
      </w:r>
      <w:r w:rsidRPr="00E524FF">
        <w:rPr>
          <w:rFonts w:ascii="Times New Roman" w:hAnsi="Times New Roman" w:cs="Times New Roman"/>
          <w:sz w:val="26"/>
          <w:szCs w:val="26"/>
        </w:rPr>
        <w:t xml:space="preserve"> определяется жеребьевкой, кома</w:t>
      </w:r>
      <w:r w:rsidR="00835264" w:rsidRPr="00E524FF">
        <w:rPr>
          <w:rFonts w:ascii="Times New Roman" w:hAnsi="Times New Roman" w:cs="Times New Roman"/>
          <w:sz w:val="26"/>
          <w:szCs w:val="26"/>
        </w:rPr>
        <w:t>нду сопровождает взрослый куратор</w:t>
      </w:r>
      <w:r w:rsidRPr="00E524FF">
        <w:rPr>
          <w:rFonts w:ascii="Times New Roman" w:hAnsi="Times New Roman" w:cs="Times New Roman"/>
          <w:sz w:val="26"/>
          <w:szCs w:val="26"/>
        </w:rPr>
        <w:t>.</w:t>
      </w:r>
    </w:p>
    <w:p w:rsidR="00E524FF" w:rsidRDefault="00E524FF" w:rsidP="00E524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5335" w:rsidRPr="00E524FF" w:rsidRDefault="00D55335" w:rsidP="00E524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00C8" w:rsidRPr="00E524FF" w:rsidRDefault="006D00C8" w:rsidP="008352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Подготовительный этап:</w:t>
      </w:r>
      <w:r w:rsidR="00690664" w:rsidRPr="00E524FF">
        <w:rPr>
          <w:rFonts w:ascii="Times New Roman" w:hAnsi="Times New Roman" w:cs="Times New Roman"/>
          <w:sz w:val="26"/>
          <w:szCs w:val="26"/>
        </w:rPr>
        <w:t xml:space="preserve"> </w:t>
      </w:r>
      <w:r w:rsidR="00525313">
        <w:rPr>
          <w:rFonts w:ascii="Times New Roman" w:hAnsi="Times New Roman" w:cs="Times New Roman"/>
          <w:sz w:val="26"/>
          <w:szCs w:val="26"/>
        </w:rPr>
        <w:t>регистрация участников и п</w:t>
      </w:r>
      <w:r w:rsidRPr="00E524FF">
        <w:rPr>
          <w:rFonts w:ascii="Times New Roman" w:hAnsi="Times New Roman" w:cs="Times New Roman"/>
          <w:sz w:val="26"/>
          <w:szCs w:val="26"/>
        </w:rPr>
        <w:t>редставление жюри гост</w:t>
      </w:r>
      <w:r w:rsidR="00D55335">
        <w:rPr>
          <w:rFonts w:ascii="Times New Roman" w:hAnsi="Times New Roman" w:cs="Times New Roman"/>
          <w:sz w:val="26"/>
          <w:szCs w:val="26"/>
        </w:rPr>
        <w:t>ям</w:t>
      </w:r>
      <w:r w:rsidRPr="00E524FF">
        <w:rPr>
          <w:rFonts w:ascii="Times New Roman" w:hAnsi="Times New Roman" w:cs="Times New Roman"/>
          <w:sz w:val="26"/>
          <w:szCs w:val="26"/>
        </w:rPr>
        <w:t>.</w:t>
      </w:r>
    </w:p>
    <w:p w:rsidR="00E524FF" w:rsidRPr="00E524FF" w:rsidRDefault="00E524FF" w:rsidP="008352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00C8" w:rsidRPr="00E524FF" w:rsidRDefault="006D00C8" w:rsidP="008352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Основной этап:</w:t>
      </w:r>
    </w:p>
    <w:p w:rsidR="00D55335" w:rsidRPr="00525313" w:rsidRDefault="00D55335" w:rsidP="005253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313">
        <w:rPr>
          <w:rFonts w:ascii="Times New Roman" w:hAnsi="Times New Roman" w:cs="Times New Roman"/>
          <w:sz w:val="26"/>
          <w:szCs w:val="26"/>
        </w:rPr>
        <w:t xml:space="preserve">Презентация одной гениальной идеи (домашнее задание </w:t>
      </w:r>
      <w:r w:rsidRPr="00525313">
        <w:rPr>
          <w:rFonts w:ascii="Times New Roman" w:hAnsi="Times New Roman" w:cs="Times New Roman"/>
          <w:i/>
          <w:sz w:val="26"/>
          <w:szCs w:val="26"/>
        </w:rPr>
        <w:t>команде</w:t>
      </w:r>
      <w:r w:rsidRPr="00525313">
        <w:rPr>
          <w:rFonts w:ascii="Times New Roman" w:hAnsi="Times New Roman" w:cs="Times New Roman"/>
          <w:sz w:val="26"/>
          <w:szCs w:val="26"/>
        </w:rPr>
        <w:t>)</w:t>
      </w:r>
      <w:r w:rsidR="00525313" w:rsidRPr="00525313">
        <w:rPr>
          <w:rFonts w:ascii="Times New Roman" w:hAnsi="Times New Roman" w:cs="Times New Roman"/>
          <w:sz w:val="26"/>
          <w:szCs w:val="26"/>
        </w:rPr>
        <w:t>.</w:t>
      </w:r>
    </w:p>
    <w:p w:rsidR="00D55335" w:rsidRPr="00D55335" w:rsidRDefault="00D55335" w:rsidP="00525313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D55335">
        <w:rPr>
          <w:rStyle w:val="aa"/>
          <w:i w:val="0"/>
          <w:sz w:val="26"/>
          <w:szCs w:val="26"/>
        </w:rPr>
        <w:t xml:space="preserve">История на тему ЗОЖ. </w:t>
      </w:r>
      <w:r w:rsidRPr="00D55335">
        <w:rPr>
          <w:sz w:val="26"/>
          <w:szCs w:val="26"/>
        </w:rPr>
        <w:t xml:space="preserve">Составьте рассказ-историю на тему «ЗОЖ». Эти слова должны обязательно </w:t>
      </w:r>
      <w:r w:rsidR="00525313">
        <w:rPr>
          <w:sz w:val="26"/>
          <w:szCs w:val="26"/>
        </w:rPr>
        <w:t> присутствовать в составленном В</w:t>
      </w:r>
      <w:r w:rsidRPr="00D55335">
        <w:rPr>
          <w:sz w:val="26"/>
          <w:szCs w:val="26"/>
        </w:rPr>
        <w:t>ами рассказе: Здоровье. Спорт. Любовь.</w:t>
      </w:r>
      <w:r w:rsidR="00996710">
        <w:rPr>
          <w:sz w:val="26"/>
          <w:szCs w:val="26"/>
        </w:rPr>
        <w:t xml:space="preserve"> Жизнь. Дружба. Человек. Забота</w:t>
      </w:r>
      <w:r w:rsidRPr="00D55335">
        <w:rPr>
          <w:sz w:val="26"/>
          <w:szCs w:val="26"/>
        </w:rPr>
        <w:t xml:space="preserve"> </w:t>
      </w:r>
      <w:r w:rsidR="00525313">
        <w:rPr>
          <w:sz w:val="26"/>
          <w:szCs w:val="26"/>
        </w:rPr>
        <w:t>(</w:t>
      </w:r>
      <w:r w:rsidRPr="00D55335">
        <w:rPr>
          <w:sz w:val="26"/>
          <w:szCs w:val="26"/>
        </w:rPr>
        <w:t xml:space="preserve">домашнее задание </w:t>
      </w:r>
      <w:r w:rsidRPr="00525313">
        <w:rPr>
          <w:i/>
          <w:sz w:val="26"/>
          <w:szCs w:val="26"/>
        </w:rPr>
        <w:t>кураторам</w:t>
      </w:r>
      <w:r w:rsidRPr="00D55335">
        <w:rPr>
          <w:sz w:val="26"/>
          <w:szCs w:val="26"/>
        </w:rPr>
        <w:t>)</w:t>
      </w:r>
      <w:r w:rsidR="00525313">
        <w:rPr>
          <w:sz w:val="26"/>
          <w:szCs w:val="26"/>
        </w:rPr>
        <w:t>.</w:t>
      </w:r>
    </w:p>
    <w:p w:rsidR="001F6F85" w:rsidRPr="00525313" w:rsidRDefault="006D00C8" w:rsidP="005253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313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E524FF" w:rsidRPr="00525313">
        <w:rPr>
          <w:rFonts w:ascii="Times New Roman" w:hAnsi="Times New Roman" w:cs="Times New Roman"/>
          <w:sz w:val="26"/>
          <w:szCs w:val="26"/>
        </w:rPr>
        <w:t>заданий</w:t>
      </w:r>
      <w:r w:rsidR="00E62879" w:rsidRPr="00525313">
        <w:rPr>
          <w:rFonts w:ascii="Times New Roman" w:hAnsi="Times New Roman" w:cs="Times New Roman"/>
          <w:sz w:val="26"/>
          <w:szCs w:val="26"/>
        </w:rPr>
        <w:t xml:space="preserve"> </w:t>
      </w:r>
      <w:r w:rsidR="00F5313E" w:rsidRPr="00525313">
        <w:rPr>
          <w:rFonts w:ascii="Times New Roman" w:hAnsi="Times New Roman" w:cs="Times New Roman"/>
          <w:sz w:val="26"/>
          <w:szCs w:val="26"/>
        </w:rPr>
        <w:t>ведущего.</w:t>
      </w:r>
    </w:p>
    <w:p w:rsidR="00E524FF" w:rsidRPr="00E524FF" w:rsidRDefault="00E524FF" w:rsidP="008352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6F85" w:rsidRPr="00E524FF" w:rsidRDefault="001F6F85" w:rsidP="008352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4FF">
        <w:rPr>
          <w:rFonts w:ascii="Times New Roman" w:hAnsi="Times New Roman" w:cs="Times New Roman"/>
          <w:sz w:val="26"/>
          <w:szCs w:val="26"/>
        </w:rPr>
        <w:t>Заключительный этап:</w:t>
      </w:r>
      <w:r w:rsidR="00D55335">
        <w:rPr>
          <w:rFonts w:ascii="Times New Roman" w:hAnsi="Times New Roman" w:cs="Times New Roman"/>
          <w:sz w:val="26"/>
          <w:szCs w:val="26"/>
        </w:rPr>
        <w:t xml:space="preserve"> </w:t>
      </w:r>
      <w:r w:rsidR="00525313">
        <w:rPr>
          <w:rFonts w:ascii="Times New Roman" w:hAnsi="Times New Roman" w:cs="Times New Roman"/>
          <w:sz w:val="26"/>
          <w:szCs w:val="26"/>
        </w:rPr>
        <w:t>п</w:t>
      </w:r>
      <w:r w:rsidRPr="00E524FF">
        <w:rPr>
          <w:rFonts w:ascii="Times New Roman" w:hAnsi="Times New Roman" w:cs="Times New Roman"/>
          <w:sz w:val="26"/>
          <w:szCs w:val="26"/>
        </w:rPr>
        <w:t>одведение итогов</w:t>
      </w:r>
      <w:r w:rsidR="00D55335">
        <w:rPr>
          <w:rFonts w:ascii="Times New Roman" w:hAnsi="Times New Roman" w:cs="Times New Roman"/>
          <w:sz w:val="26"/>
          <w:szCs w:val="26"/>
        </w:rPr>
        <w:t xml:space="preserve"> и</w:t>
      </w:r>
      <w:r w:rsidR="00690664" w:rsidRPr="00E524FF">
        <w:rPr>
          <w:rFonts w:ascii="Times New Roman" w:hAnsi="Times New Roman" w:cs="Times New Roman"/>
          <w:sz w:val="26"/>
          <w:szCs w:val="26"/>
        </w:rPr>
        <w:t xml:space="preserve"> </w:t>
      </w:r>
      <w:r w:rsidR="00D55335">
        <w:rPr>
          <w:rFonts w:ascii="Times New Roman" w:hAnsi="Times New Roman" w:cs="Times New Roman"/>
          <w:sz w:val="26"/>
          <w:szCs w:val="26"/>
        </w:rPr>
        <w:t>н</w:t>
      </w:r>
      <w:r w:rsidRPr="00E524FF">
        <w:rPr>
          <w:rFonts w:ascii="Times New Roman" w:hAnsi="Times New Roman" w:cs="Times New Roman"/>
          <w:sz w:val="26"/>
          <w:szCs w:val="26"/>
        </w:rPr>
        <w:t>аграждение команд.</w:t>
      </w:r>
    </w:p>
    <w:p w:rsidR="007A7359" w:rsidRPr="00E524FF" w:rsidRDefault="007A7359" w:rsidP="008352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7359" w:rsidRPr="00E524FF" w:rsidRDefault="007A7359" w:rsidP="008352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7359" w:rsidRPr="00E524FF" w:rsidRDefault="007A7359" w:rsidP="008352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7359" w:rsidRPr="00E524FF" w:rsidRDefault="007A7359" w:rsidP="008352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7359" w:rsidRPr="00E524FF" w:rsidRDefault="007A7359" w:rsidP="008352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7359" w:rsidRPr="00E524FF" w:rsidRDefault="007A7359" w:rsidP="008352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7359" w:rsidRPr="00E524FF" w:rsidRDefault="007A7359" w:rsidP="008352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313" w:rsidRDefault="00525313" w:rsidP="00F5313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25313" w:rsidRDefault="00525313" w:rsidP="00F5313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25313" w:rsidRDefault="00525313" w:rsidP="00F5313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2973" w:rsidRDefault="00752973" w:rsidP="00F5313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2973" w:rsidRDefault="00752973" w:rsidP="00F5313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2973" w:rsidRDefault="00752973" w:rsidP="00F5313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5313E" w:rsidRPr="00F5313E" w:rsidRDefault="00F5313E" w:rsidP="00F5313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313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5313E" w:rsidRDefault="00F5313E" w:rsidP="00F531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313E" w:rsidRDefault="00525313" w:rsidP="00F5313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25313">
        <w:rPr>
          <w:rFonts w:ascii="Times New Roman" w:hAnsi="Times New Roman" w:cs="Times New Roman"/>
          <w:sz w:val="26"/>
          <w:szCs w:val="26"/>
        </w:rPr>
        <w:t>о проведении городского мероприятия «Деловая игра «</w:t>
      </w:r>
      <w:r w:rsidR="00CC3942" w:rsidRPr="00CC3942">
        <w:rPr>
          <w:rFonts w:ascii="Times New Roman" w:hAnsi="Times New Roman" w:cs="Times New Roman"/>
          <w:sz w:val="26"/>
          <w:szCs w:val="26"/>
        </w:rPr>
        <w:t>Здоровье – это здорово</w:t>
      </w:r>
      <w:r w:rsidRPr="00525313">
        <w:rPr>
          <w:rFonts w:ascii="Times New Roman" w:hAnsi="Times New Roman" w:cs="Times New Roman"/>
          <w:sz w:val="26"/>
          <w:szCs w:val="26"/>
        </w:rPr>
        <w:t>»</w:t>
      </w:r>
    </w:p>
    <w:p w:rsidR="00525313" w:rsidRDefault="00525313" w:rsidP="00F5313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567"/>
        <w:gridCol w:w="2205"/>
        <w:gridCol w:w="1266"/>
        <w:gridCol w:w="1434"/>
        <w:gridCol w:w="1610"/>
        <w:gridCol w:w="2201"/>
        <w:gridCol w:w="1256"/>
      </w:tblGrid>
      <w:tr w:rsidR="00F5313E" w:rsidTr="00F5313E">
        <w:tc>
          <w:tcPr>
            <w:tcW w:w="567" w:type="dxa"/>
          </w:tcPr>
          <w:p w:rsidR="00F5313E" w:rsidRPr="00F5313E" w:rsidRDefault="00F5313E" w:rsidP="00CB3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05" w:type="dxa"/>
          </w:tcPr>
          <w:p w:rsidR="00F5313E" w:rsidRPr="00F5313E" w:rsidRDefault="00F5313E" w:rsidP="00CB3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5313E" w:rsidRPr="00F5313E" w:rsidRDefault="00F5313E" w:rsidP="00CB3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образовательного учреждения</w:t>
            </w:r>
          </w:p>
        </w:tc>
        <w:tc>
          <w:tcPr>
            <w:tcW w:w="1266" w:type="dxa"/>
          </w:tcPr>
          <w:p w:rsidR="00F5313E" w:rsidRPr="00F5313E" w:rsidRDefault="00F5313E" w:rsidP="00CB3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</w:p>
          <w:p w:rsidR="00F5313E" w:rsidRPr="00F5313E" w:rsidRDefault="00F5313E" w:rsidP="00CB3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команды</w:t>
            </w:r>
          </w:p>
        </w:tc>
        <w:tc>
          <w:tcPr>
            <w:tcW w:w="1434" w:type="dxa"/>
          </w:tcPr>
          <w:p w:rsidR="00F5313E" w:rsidRPr="00F5313E" w:rsidRDefault="00F5313E" w:rsidP="00CB3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Ф.И. участников команды</w:t>
            </w:r>
          </w:p>
          <w:p w:rsidR="00F5313E" w:rsidRPr="00F5313E" w:rsidRDefault="00F5313E" w:rsidP="00F5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(5 человек, класс)</w:t>
            </w:r>
          </w:p>
        </w:tc>
        <w:tc>
          <w:tcPr>
            <w:tcW w:w="1610" w:type="dxa"/>
          </w:tcPr>
          <w:p w:rsidR="00F5313E" w:rsidRPr="00F5313E" w:rsidRDefault="00F5313E" w:rsidP="00CB3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Ф.И.</w:t>
            </w:r>
          </w:p>
          <w:p w:rsidR="00F5313E" w:rsidRPr="00F5313E" w:rsidRDefault="00F5313E" w:rsidP="00CB3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болельщиков команды</w:t>
            </w:r>
          </w:p>
          <w:p w:rsidR="00F5313E" w:rsidRPr="00F5313E" w:rsidRDefault="00F5313E" w:rsidP="00F5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(5 человек, класс)</w:t>
            </w:r>
          </w:p>
        </w:tc>
        <w:tc>
          <w:tcPr>
            <w:tcW w:w="2201" w:type="dxa"/>
          </w:tcPr>
          <w:p w:rsidR="00F5313E" w:rsidRPr="00F5313E" w:rsidRDefault="00F5313E" w:rsidP="00CB3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 xml:space="preserve">Ф.И.О. куратора </w:t>
            </w:r>
          </w:p>
          <w:p w:rsidR="00F5313E" w:rsidRPr="00F5313E" w:rsidRDefault="00F5313E" w:rsidP="00CB3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 xml:space="preserve">волонтер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ряда</w:t>
            </w:r>
          </w:p>
          <w:p w:rsidR="00F5313E" w:rsidRPr="00F5313E" w:rsidRDefault="00F5313E" w:rsidP="00CB3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образовательного учреждения</w:t>
            </w:r>
          </w:p>
        </w:tc>
        <w:tc>
          <w:tcPr>
            <w:tcW w:w="1256" w:type="dxa"/>
          </w:tcPr>
          <w:p w:rsidR="00F5313E" w:rsidRPr="00F5313E" w:rsidRDefault="00F5313E" w:rsidP="00CB3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</w:tr>
      <w:tr w:rsidR="00525313" w:rsidTr="00F5313E">
        <w:tc>
          <w:tcPr>
            <w:tcW w:w="567" w:type="dxa"/>
          </w:tcPr>
          <w:p w:rsidR="00525313" w:rsidRPr="00F5313E" w:rsidRDefault="00525313" w:rsidP="00CB3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25313" w:rsidRPr="00F5313E" w:rsidRDefault="00525313" w:rsidP="00752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525313" w:rsidRPr="00F5313E" w:rsidRDefault="00525313" w:rsidP="00CB3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:rsidR="00525313" w:rsidRPr="00F5313E" w:rsidRDefault="00525313" w:rsidP="00CB3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0" w:type="dxa"/>
          </w:tcPr>
          <w:p w:rsidR="00525313" w:rsidRPr="00F5313E" w:rsidRDefault="00525313" w:rsidP="00CB3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</w:tcPr>
          <w:p w:rsidR="00525313" w:rsidRPr="00F5313E" w:rsidRDefault="00525313" w:rsidP="00CB3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6" w:type="dxa"/>
          </w:tcPr>
          <w:p w:rsidR="00525313" w:rsidRPr="00F5313E" w:rsidRDefault="00525313" w:rsidP="00CB3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Pr="00835264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A7359" w:rsidRPr="00835264" w:rsidSect="00835264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6C4" w:rsidRDefault="009946C4" w:rsidP="00466B1D">
      <w:pPr>
        <w:spacing w:after="0" w:line="240" w:lineRule="auto"/>
      </w:pPr>
      <w:r>
        <w:separator/>
      </w:r>
    </w:p>
  </w:endnote>
  <w:endnote w:type="continuationSeparator" w:id="0">
    <w:p w:rsidR="009946C4" w:rsidRDefault="009946C4" w:rsidP="0046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6C4" w:rsidRDefault="009946C4" w:rsidP="00466B1D">
      <w:pPr>
        <w:spacing w:after="0" w:line="240" w:lineRule="auto"/>
      </w:pPr>
      <w:r>
        <w:separator/>
      </w:r>
    </w:p>
  </w:footnote>
  <w:footnote w:type="continuationSeparator" w:id="0">
    <w:p w:rsidR="009946C4" w:rsidRDefault="009946C4" w:rsidP="00466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F7D"/>
    <w:multiLevelType w:val="hybridMultilevel"/>
    <w:tmpl w:val="5898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6749A"/>
    <w:multiLevelType w:val="hybridMultilevel"/>
    <w:tmpl w:val="5AB6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7610D"/>
    <w:multiLevelType w:val="hybridMultilevel"/>
    <w:tmpl w:val="99C0F63E"/>
    <w:lvl w:ilvl="0" w:tplc="95A44A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7972295"/>
    <w:multiLevelType w:val="hybridMultilevel"/>
    <w:tmpl w:val="1344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01B54"/>
    <w:multiLevelType w:val="hybridMultilevel"/>
    <w:tmpl w:val="D214E4F4"/>
    <w:lvl w:ilvl="0" w:tplc="B828478A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CD2D9E"/>
    <w:multiLevelType w:val="hybridMultilevel"/>
    <w:tmpl w:val="30849ECA"/>
    <w:lvl w:ilvl="0" w:tplc="E07EC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715286"/>
    <w:multiLevelType w:val="hybridMultilevel"/>
    <w:tmpl w:val="F6548E5E"/>
    <w:lvl w:ilvl="0" w:tplc="4F282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9C4F27"/>
    <w:multiLevelType w:val="hybridMultilevel"/>
    <w:tmpl w:val="C6EE2C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CE6268"/>
    <w:multiLevelType w:val="hybridMultilevel"/>
    <w:tmpl w:val="5724891C"/>
    <w:lvl w:ilvl="0" w:tplc="346EE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6CD"/>
    <w:rsid w:val="00014ED2"/>
    <w:rsid w:val="000E0F6B"/>
    <w:rsid w:val="001945E8"/>
    <w:rsid w:val="001962D5"/>
    <w:rsid w:val="001F6F85"/>
    <w:rsid w:val="0020106C"/>
    <w:rsid w:val="0029461F"/>
    <w:rsid w:val="002D03A8"/>
    <w:rsid w:val="00303D72"/>
    <w:rsid w:val="00334532"/>
    <w:rsid w:val="003632F4"/>
    <w:rsid w:val="003935FF"/>
    <w:rsid w:val="00415DE3"/>
    <w:rsid w:val="00417D51"/>
    <w:rsid w:val="00460D35"/>
    <w:rsid w:val="00466B1D"/>
    <w:rsid w:val="00493921"/>
    <w:rsid w:val="00525313"/>
    <w:rsid w:val="005F37FE"/>
    <w:rsid w:val="0061629A"/>
    <w:rsid w:val="00690664"/>
    <w:rsid w:val="006939FD"/>
    <w:rsid w:val="006D00C8"/>
    <w:rsid w:val="007021C1"/>
    <w:rsid w:val="00715788"/>
    <w:rsid w:val="00752973"/>
    <w:rsid w:val="007A7359"/>
    <w:rsid w:val="007C1F5E"/>
    <w:rsid w:val="007E2032"/>
    <w:rsid w:val="0081735F"/>
    <w:rsid w:val="00820AD5"/>
    <w:rsid w:val="00835264"/>
    <w:rsid w:val="00845C27"/>
    <w:rsid w:val="0094140F"/>
    <w:rsid w:val="00960AD8"/>
    <w:rsid w:val="00987FBF"/>
    <w:rsid w:val="009946C4"/>
    <w:rsid w:val="00996710"/>
    <w:rsid w:val="009D39C7"/>
    <w:rsid w:val="009D3D0F"/>
    <w:rsid w:val="00A03DC7"/>
    <w:rsid w:val="00A75BD2"/>
    <w:rsid w:val="00A77C01"/>
    <w:rsid w:val="00AC1473"/>
    <w:rsid w:val="00B540DD"/>
    <w:rsid w:val="00C51750"/>
    <w:rsid w:val="00C5576E"/>
    <w:rsid w:val="00CA4172"/>
    <w:rsid w:val="00CC3942"/>
    <w:rsid w:val="00D10C76"/>
    <w:rsid w:val="00D47E6E"/>
    <w:rsid w:val="00D55335"/>
    <w:rsid w:val="00DB706B"/>
    <w:rsid w:val="00E27C67"/>
    <w:rsid w:val="00E524FF"/>
    <w:rsid w:val="00E62879"/>
    <w:rsid w:val="00EB7837"/>
    <w:rsid w:val="00F5313E"/>
    <w:rsid w:val="00FF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6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66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6B1D"/>
  </w:style>
  <w:style w:type="paragraph" w:styleId="a6">
    <w:name w:val="footer"/>
    <w:basedOn w:val="a"/>
    <w:link w:val="a7"/>
    <w:uiPriority w:val="99"/>
    <w:semiHidden/>
    <w:unhideWhenUsed/>
    <w:rsid w:val="00466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6B1D"/>
  </w:style>
  <w:style w:type="table" w:styleId="a8">
    <w:name w:val="Table Grid"/>
    <w:basedOn w:val="a1"/>
    <w:uiPriority w:val="59"/>
    <w:rsid w:val="00466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5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553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6EC07-5CD1-4D83-9CDD-2919779C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Алла</cp:lastModifiedBy>
  <cp:revision>26</cp:revision>
  <cp:lastPrinted>2013-09-16T05:05:00Z</cp:lastPrinted>
  <dcterms:created xsi:type="dcterms:W3CDTF">2013-09-09T04:10:00Z</dcterms:created>
  <dcterms:modified xsi:type="dcterms:W3CDTF">2014-09-29T03:38:00Z</dcterms:modified>
</cp:coreProperties>
</file>